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63EE7" w14:textId="5A515273" w:rsidR="00246E38" w:rsidRPr="00E33D33" w:rsidRDefault="0068170F" w:rsidP="0033698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 w:rsidR="005C374C">
        <w:rPr>
          <w:rFonts w:hint="eastAsia"/>
          <w:b/>
          <w:sz w:val="32"/>
          <w:szCs w:val="32"/>
        </w:rPr>
        <w:t>４</w:t>
      </w:r>
      <w:r w:rsidR="00246E38" w:rsidRPr="00E33D33">
        <w:rPr>
          <w:rFonts w:hint="eastAsia"/>
          <w:b/>
          <w:sz w:val="32"/>
          <w:szCs w:val="32"/>
        </w:rPr>
        <w:t>回全日本空手道</w:t>
      </w:r>
      <w:r w:rsidR="0087125B">
        <w:rPr>
          <w:rFonts w:hint="eastAsia"/>
          <w:b/>
          <w:sz w:val="32"/>
          <w:szCs w:val="32"/>
        </w:rPr>
        <w:t>体重別</w:t>
      </w:r>
      <w:r w:rsidR="00246E38" w:rsidRPr="00E33D33">
        <w:rPr>
          <w:rFonts w:hint="eastAsia"/>
          <w:b/>
          <w:sz w:val="32"/>
          <w:szCs w:val="32"/>
        </w:rPr>
        <w:t>選手権大会　棄権届</w:t>
      </w:r>
    </w:p>
    <w:p w14:paraId="73B808EB" w14:textId="77777777" w:rsidR="00246E38" w:rsidRPr="00246E38" w:rsidRDefault="00246E38" w:rsidP="00246E38">
      <w:pPr>
        <w:jc w:val="center"/>
        <w:rPr>
          <w:sz w:val="24"/>
          <w:szCs w:val="24"/>
        </w:rPr>
      </w:pPr>
    </w:p>
    <w:p w14:paraId="763B19E0" w14:textId="77777777" w:rsidR="00246E38" w:rsidRDefault="00246E38" w:rsidP="00A636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会</w:t>
      </w:r>
      <w:r w:rsidR="00A63691">
        <w:rPr>
          <w:rFonts w:hint="eastAsia"/>
          <w:sz w:val="24"/>
          <w:szCs w:val="24"/>
        </w:rPr>
        <w:t>委員長</w:t>
      </w:r>
      <w:r w:rsidRPr="00246E38">
        <w:rPr>
          <w:rFonts w:hint="eastAsia"/>
          <w:sz w:val="24"/>
          <w:szCs w:val="24"/>
        </w:rPr>
        <w:t xml:space="preserve">　殿</w:t>
      </w:r>
    </w:p>
    <w:p w14:paraId="545CA5FA" w14:textId="77777777" w:rsidR="00FA2105" w:rsidRDefault="00FA2105" w:rsidP="00641ADD">
      <w:pPr>
        <w:tabs>
          <w:tab w:val="left" w:pos="6096"/>
        </w:tabs>
        <w:ind w:firstLineChars="100" w:firstLine="240"/>
        <w:jc w:val="left"/>
        <w:rPr>
          <w:sz w:val="24"/>
          <w:szCs w:val="24"/>
        </w:rPr>
      </w:pPr>
    </w:p>
    <w:p w14:paraId="01584E8D" w14:textId="77777777" w:rsidR="00336985" w:rsidRDefault="00336985" w:rsidP="00246E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記の理由により棄権しますので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246E38" w:rsidRPr="00814CF4" w14:paraId="1336D854" w14:textId="77777777" w:rsidTr="00A63691">
        <w:trPr>
          <w:trHeight w:val="1221"/>
        </w:trPr>
        <w:tc>
          <w:tcPr>
            <w:tcW w:w="2093" w:type="dxa"/>
            <w:vAlign w:val="center"/>
          </w:tcPr>
          <w:p w14:paraId="33CA2BD3" w14:textId="77777777" w:rsidR="00A63691" w:rsidRDefault="00246E38" w:rsidP="00A63691">
            <w:pPr>
              <w:ind w:left="480" w:hangingChars="200" w:hanging="480"/>
              <w:rPr>
                <w:sz w:val="24"/>
                <w:szCs w:val="24"/>
              </w:rPr>
            </w:pPr>
            <w:r w:rsidRPr="00246E38">
              <w:rPr>
                <w:rFonts w:hint="eastAsia"/>
                <w:sz w:val="24"/>
                <w:szCs w:val="24"/>
              </w:rPr>
              <w:t>１、</w:t>
            </w:r>
            <w:r w:rsidR="00336985">
              <w:rPr>
                <w:rFonts w:hint="eastAsia"/>
                <w:sz w:val="24"/>
                <w:szCs w:val="24"/>
              </w:rPr>
              <w:t>棄権</w:t>
            </w:r>
            <w:r>
              <w:rPr>
                <w:rFonts w:hint="eastAsia"/>
                <w:sz w:val="24"/>
                <w:szCs w:val="24"/>
              </w:rPr>
              <w:t>種目</w:t>
            </w:r>
          </w:p>
          <w:p w14:paraId="6E0004C2" w14:textId="77777777" w:rsidR="00246E38" w:rsidRPr="00246E38" w:rsidRDefault="00A63691" w:rsidP="00A63691">
            <w:pPr>
              <w:ind w:leftChars="100" w:left="372" w:hangingChars="100" w:hanging="162"/>
              <w:rPr>
                <w:sz w:val="24"/>
                <w:szCs w:val="24"/>
              </w:rPr>
            </w:pPr>
            <w:r w:rsidRPr="00A63691">
              <w:rPr>
                <w:rFonts w:hint="eastAsia"/>
                <w:w w:val="90"/>
                <w:sz w:val="18"/>
                <w:szCs w:val="18"/>
              </w:rPr>
              <w:t>（該当</w:t>
            </w:r>
            <w:r>
              <w:rPr>
                <w:rFonts w:hint="eastAsia"/>
                <w:w w:val="90"/>
                <w:sz w:val="18"/>
                <w:szCs w:val="18"/>
              </w:rPr>
              <w:t>種目</w:t>
            </w:r>
            <w:r w:rsidRPr="00A63691">
              <w:rPr>
                <w:rFonts w:hint="eastAsia"/>
                <w:w w:val="90"/>
                <w:sz w:val="18"/>
                <w:szCs w:val="18"/>
              </w:rPr>
              <w:t>に〇</w:t>
            </w:r>
            <w:r>
              <w:rPr>
                <w:rFonts w:hint="eastAsia"/>
                <w:w w:val="90"/>
                <w:sz w:val="18"/>
                <w:szCs w:val="18"/>
              </w:rPr>
              <w:t>をつけてください。</w:t>
            </w:r>
            <w:r w:rsidRPr="00A63691">
              <w:rPr>
                <w:rFonts w:hint="eastAsia"/>
                <w:w w:val="90"/>
                <w:sz w:val="18"/>
                <w:szCs w:val="18"/>
              </w:rPr>
              <w:t>）</w:t>
            </w:r>
          </w:p>
        </w:tc>
        <w:tc>
          <w:tcPr>
            <w:tcW w:w="6609" w:type="dxa"/>
            <w:vAlign w:val="center"/>
          </w:tcPr>
          <w:p w14:paraId="11C37A48" w14:textId="77777777" w:rsidR="0087125B" w:rsidRPr="00246E38" w:rsidRDefault="00814CF4" w:rsidP="00814CF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子　・　女子</w:t>
            </w:r>
            <w:r w:rsidR="0087125B">
              <w:rPr>
                <w:rFonts w:hint="eastAsia"/>
                <w:sz w:val="24"/>
                <w:szCs w:val="24"/>
              </w:rPr>
              <w:t xml:space="preserve">　　組手競技　　　　　　　</w:t>
            </w:r>
            <w:r w:rsidR="0087125B">
              <w:rPr>
                <w:rFonts w:hint="eastAsia"/>
                <w:sz w:val="24"/>
                <w:szCs w:val="24"/>
              </w:rPr>
              <w:t>kg</w:t>
            </w:r>
            <w:r w:rsidR="0087125B">
              <w:rPr>
                <w:rFonts w:hint="eastAsia"/>
                <w:sz w:val="24"/>
                <w:szCs w:val="24"/>
              </w:rPr>
              <w:t>級</w:t>
            </w:r>
          </w:p>
        </w:tc>
      </w:tr>
      <w:tr w:rsidR="00E33D33" w:rsidRPr="00246E38" w14:paraId="41903149" w14:textId="77777777" w:rsidTr="00FA2105">
        <w:trPr>
          <w:trHeight w:val="420"/>
        </w:trPr>
        <w:tc>
          <w:tcPr>
            <w:tcW w:w="2093" w:type="dxa"/>
            <w:vMerge w:val="restart"/>
            <w:vAlign w:val="center"/>
          </w:tcPr>
          <w:p w14:paraId="3A15BC86" w14:textId="77777777" w:rsidR="00FA2105" w:rsidRPr="00246E38" w:rsidRDefault="00FA2105" w:rsidP="00FA21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、</w:t>
            </w:r>
            <w:r w:rsidR="00E33D33">
              <w:rPr>
                <w:rFonts w:hint="eastAsia"/>
                <w:sz w:val="24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・性別</w:t>
            </w:r>
          </w:p>
        </w:tc>
        <w:tc>
          <w:tcPr>
            <w:tcW w:w="6609" w:type="dxa"/>
            <w:tcBorders>
              <w:bottom w:val="dashed" w:sz="4" w:space="0" w:color="auto"/>
            </w:tcBorders>
          </w:tcPr>
          <w:p w14:paraId="6EEE2862" w14:textId="77777777" w:rsidR="00E33D33" w:rsidRPr="00246E38" w:rsidRDefault="00E33D33" w:rsidP="00E33D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ﾌﾘｶﾞﾅ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E33D33" w:rsidRPr="00246E38" w14:paraId="517200FB" w14:textId="77777777" w:rsidTr="00FA2105">
        <w:trPr>
          <w:trHeight w:val="912"/>
        </w:trPr>
        <w:tc>
          <w:tcPr>
            <w:tcW w:w="2093" w:type="dxa"/>
            <w:vMerge/>
            <w:vAlign w:val="bottom"/>
          </w:tcPr>
          <w:p w14:paraId="53BF96C2" w14:textId="77777777" w:rsidR="00E33D33" w:rsidRDefault="00E33D33" w:rsidP="00460425">
            <w:pPr>
              <w:rPr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dashed" w:sz="4" w:space="0" w:color="auto"/>
            </w:tcBorders>
            <w:vAlign w:val="center"/>
          </w:tcPr>
          <w:p w14:paraId="78077720" w14:textId="77777777" w:rsidR="00E33D33" w:rsidRDefault="00FA2105" w:rsidP="00FA2105">
            <w:pPr>
              <w:ind w:firstLineChars="2000" w:firstLine="4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764372" w:rsidRPr="00246E38" w14:paraId="007EF7D2" w14:textId="77777777" w:rsidTr="00FA2105">
        <w:trPr>
          <w:trHeight w:val="800"/>
        </w:trPr>
        <w:tc>
          <w:tcPr>
            <w:tcW w:w="2093" w:type="dxa"/>
            <w:vAlign w:val="center"/>
          </w:tcPr>
          <w:p w14:paraId="1D9C8EDA" w14:textId="77777777" w:rsidR="00764372" w:rsidRDefault="00764372" w:rsidP="004604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、会員番号</w:t>
            </w:r>
          </w:p>
        </w:tc>
        <w:tc>
          <w:tcPr>
            <w:tcW w:w="6609" w:type="dxa"/>
            <w:vAlign w:val="center"/>
          </w:tcPr>
          <w:p w14:paraId="1A2109BB" w14:textId="77777777" w:rsidR="00764372" w:rsidRDefault="00764372" w:rsidP="00460425">
            <w:pPr>
              <w:ind w:left="36"/>
              <w:jc w:val="center"/>
              <w:rPr>
                <w:sz w:val="24"/>
                <w:szCs w:val="24"/>
              </w:rPr>
            </w:pPr>
          </w:p>
        </w:tc>
      </w:tr>
      <w:tr w:rsidR="00641ADD" w:rsidRPr="00246E38" w14:paraId="09B9B550" w14:textId="77777777" w:rsidTr="00FA2105">
        <w:trPr>
          <w:trHeight w:val="800"/>
        </w:trPr>
        <w:tc>
          <w:tcPr>
            <w:tcW w:w="2093" w:type="dxa"/>
            <w:vAlign w:val="center"/>
          </w:tcPr>
          <w:p w14:paraId="21F5DF33" w14:textId="77777777" w:rsidR="00460425" w:rsidRDefault="00764372" w:rsidP="004604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="00E33D33">
              <w:rPr>
                <w:rFonts w:hint="eastAsia"/>
                <w:sz w:val="24"/>
                <w:szCs w:val="24"/>
              </w:rPr>
              <w:t>、生年月日</w:t>
            </w:r>
          </w:p>
        </w:tc>
        <w:tc>
          <w:tcPr>
            <w:tcW w:w="6609" w:type="dxa"/>
            <w:vAlign w:val="center"/>
          </w:tcPr>
          <w:p w14:paraId="70806BEF" w14:textId="77777777" w:rsidR="00641ADD" w:rsidRPr="00E33D33" w:rsidRDefault="00E33D33" w:rsidP="00460425">
            <w:pPr>
              <w:ind w:left="3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西暦）　　　　</w:t>
            </w:r>
            <w:r w:rsidRPr="00E33D33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　　月　　　　年（　　　歳）</w:t>
            </w:r>
          </w:p>
        </w:tc>
      </w:tr>
      <w:tr w:rsidR="00E33D33" w:rsidRPr="00246E38" w14:paraId="61BF6EFA" w14:textId="77777777" w:rsidTr="00FA2105">
        <w:trPr>
          <w:trHeight w:val="839"/>
        </w:trPr>
        <w:tc>
          <w:tcPr>
            <w:tcW w:w="2093" w:type="dxa"/>
            <w:vAlign w:val="center"/>
          </w:tcPr>
          <w:p w14:paraId="346D7523" w14:textId="77777777" w:rsidR="00E33D33" w:rsidRDefault="00764372" w:rsidP="004604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="00E33D33">
              <w:rPr>
                <w:rFonts w:hint="eastAsia"/>
                <w:sz w:val="24"/>
                <w:szCs w:val="24"/>
              </w:rPr>
              <w:t>、所属先</w:t>
            </w:r>
          </w:p>
        </w:tc>
        <w:tc>
          <w:tcPr>
            <w:tcW w:w="6609" w:type="dxa"/>
          </w:tcPr>
          <w:p w14:paraId="1162D64A" w14:textId="77777777" w:rsidR="00E33D33" w:rsidRDefault="00E33D33" w:rsidP="00246E38">
            <w:pPr>
              <w:ind w:left="36"/>
              <w:rPr>
                <w:sz w:val="24"/>
                <w:szCs w:val="24"/>
                <w:u w:val="single"/>
              </w:rPr>
            </w:pPr>
          </w:p>
          <w:p w14:paraId="66338698" w14:textId="77777777" w:rsidR="006C643B" w:rsidRPr="00641ADD" w:rsidRDefault="006C643B" w:rsidP="00246E38">
            <w:pPr>
              <w:ind w:left="36"/>
              <w:rPr>
                <w:sz w:val="24"/>
                <w:szCs w:val="24"/>
                <w:u w:val="single"/>
              </w:rPr>
            </w:pPr>
          </w:p>
        </w:tc>
      </w:tr>
      <w:tr w:rsidR="00246E38" w:rsidRPr="00246E38" w14:paraId="3E9D0BE1" w14:textId="77777777" w:rsidTr="00A63691">
        <w:trPr>
          <w:trHeight w:val="2156"/>
        </w:trPr>
        <w:tc>
          <w:tcPr>
            <w:tcW w:w="2093" w:type="dxa"/>
            <w:vAlign w:val="center"/>
          </w:tcPr>
          <w:p w14:paraId="08114D08" w14:textId="77777777" w:rsidR="00246E38" w:rsidRPr="00246E38" w:rsidRDefault="00764372" w:rsidP="004604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="00246E38">
              <w:rPr>
                <w:rFonts w:hint="eastAsia"/>
                <w:sz w:val="24"/>
                <w:szCs w:val="24"/>
              </w:rPr>
              <w:t>、棄権理由</w:t>
            </w:r>
          </w:p>
        </w:tc>
        <w:tc>
          <w:tcPr>
            <w:tcW w:w="6609" w:type="dxa"/>
          </w:tcPr>
          <w:p w14:paraId="1AC4E814" w14:textId="77777777" w:rsidR="00246E38" w:rsidRPr="00246E38" w:rsidRDefault="00246E38" w:rsidP="00246E38">
            <w:pPr>
              <w:ind w:left="36"/>
              <w:rPr>
                <w:sz w:val="24"/>
                <w:szCs w:val="24"/>
              </w:rPr>
            </w:pPr>
          </w:p>
          <w:p w14:paraId="0F07F546" w14:textId="77777777" w:rsidR="00246E38" w:rsidRDefault="00246E38">
            <w:pPr>
              <w:widowControl/>
              <w:jc w:val="left"/>
              <w:rPr>
                <w:sz w:val="24"/>
                <w:szCs w:val="24"/>
              </w:rPr>
            </w:pPr>
          </w:p>
          <w:p w14:paraId="3F594623" w14:textId="77777777" w:rsidR="00246E38" w:rsidRDefault="00246E38">
            <w:pPr>
              <w:widowControl/>
              <w:jc w:val="left"/>
              <w:rPr>
                <w:sz w:val="24"/>
                <w:szCs w:val="24"/>
              </w:rPr>
            </w:pPr>
          </w:p>
          <w:p w14:paraId="5EE48009" w14:textId="77777777" w:rsidR="00246E38" w:rsidRDefault="00246E38">
            <w:pPr>
              <w:widowControl/>
              <w:jc w:val="left"/>
              <w:rPr>
                <w:sz w:val="24"/>
                <w:szCs w:val="24"/>
              </w:rPr>
            </w:pPr>
          </w:p>
          <w:p w14:paraId="7F10B281" w14:textId="3AB2A034" w:rsidR="00246E38" w:rsidRPr="00246E38" w:rsidRDefault="00246E38" w:rsidP="00246E38">
            <w:pPr>
              <w:rPr>
                <w:sz w:val="24"/>
                <w:szCs w:val="24"/>
              </w:rPr>
            </w:pPr>
          </w:p>
        </w:tc>
      </w:tr>
    </w:tbl>
    <w:p w14:paraId="29DD8AE2" w14:textId="44855D02" w:rsidR="00246E38" w:rsidRDefault="002D7A2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D162D" wp14:editId="342BC2A9">
                <wp:simplePos x="0" y="0"/>
                <wp:positionH relativeFrom="column">
                  <wp:posOffset>-222885</wp:posOffset>
                </wp:positionH>
                <wp:positionV relativeFrom="paragraph">
                  <wp:posOffset>217170</wp:posOffset>
                </wp:positionV>
                <wp:extent cx="2276475" cy="1771650"/>
                <wp:effectExtent l="0" t="0" r="28575" b="19050"/>
                <wp:wrapNone/>
                <wp:docPr id="2995690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015C47E" w14:textId="462C90D1" w:rsidR="00F8555F" w:rsidRDefault="00F8555F">
                            <w:r>
                              <w:rPr>
                                <w:rFonts w:hint="eastAsia"/>
                              </w:rPr>
                              <w:t>【提出先】</w:t>
                            </w:r>
                          </w:p>
                          <w:p w14:paraId="75A5F9BD" w14:textId="66596E6A" w:rsidR="002D7A21" w:rsidRDefault="002D7A21">
                            <w:r>
                              <w:rPr>
                                <w:rFonts w:hint="eastAsia"/>
                              </w:rPr>
                              <w:t>※提出時はこの枠を削除してください。</w:t>
                            </w:r>
                          </w:p>
                          <w:p w14:paraId="20E20B67" w14:textId="0C55A75E" w:rsidR="00F8555F" w:rsidRDefault="00F8555F">
                            <w:r>
                              <w:rPr>
                                <w:rFonts w:hint="eastAsia"/>
                              </w:rPr>
                              <w:t>（公財）全日本空手道連盟</w:t>
                            </w:r>
                          </w:p>
                          <w:p w14:paraId="71833854" w14:textId="1EEE9B92" w:rsidR="00F8555F" w:rsidRDefault="00F8555F">
                            <w:r>
                              <w:rPr>
                                <w:rFonts w:hint="eastAsia"/>
                              </w:rPr>
                              <w:t>企画業務課　砂川　雄飛</w:t>
                            </w:r>
                          </w:p>
                          <w:p w14:paraId="319417ED" w14:textId="3EDDBB37" w:rsidR="00F8555F" w:rsidRDefault="00F8555F">
                            <w:r>
                              <w:rPr>
                                <w:rFonts w:hint="eastAsia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hyperlink r:id="rId7" w:history="1">
                              <w:r w:rsidRPr="008554C1">
                                <w:rPr>
                                  <w:rStyle w:val="aa"/>
                                  <w:rFonts w:hint="eastAsia"/>
                                </w:rPr>
                                <w:t>y-sunakawa@jkf.jp</w:t>
                              </w:r>
                            </w:hyperlink>
                          </w:p>
                          <w:p w14:paraId="00171B7A" w14:textId="0ABAFA96" w:rsidR="00F8555F" w:rsidRPr="00F8555F" w:rsidRDefault="00F8555F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3-5534-19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D16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7.55pt;margin-top:17.1pt;width:179.25pt;height:139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" fillcolor="white [3201]" strokecolor="red" strokeweight=".5pt">
                <v:textbox>
                  <w:txbxContent>
                    <w:p w14:paraId="3015C47E" w14:textId="462C90D1" w:rsidR="00F8555F" w:rsidRDefault="00F8555F">
                      <w:r>
                        <w:rPr>
                          <w:rFonts w:hint="eastAsia"/>
                        </w:rPr>
                        <w:t>【提出先】</w:t>
                      </w:r>
                    </w:p>
                    <w:p w14:paraId="75A5F9BD" w14:textId="66596E6A" w:rsidR="002D7A21" w:rsidRDefault="002D7A21">
                      <w:r>
                        <w:rPr>
                          <w:rFonts w:hint="eastAsia"/>
                        </w:rPr>
                        <w:t>※提出時はこの枠を削除してください。</w:t>
                      </w:r>
                    </w:p>
                    <w:p w14:paraId="20E20B67" w14:textId="0C55A75E" w:rsidR="00F8555F" w:rsidRDefault="00F8555F">
                      <w:r>
                        <w:rPr>
                          <w:rFonts w:hint="eastAsia"/>
                        </w:rPr>
                        <w:t>（公財）全日本空手道連盟</w:t>
                      </w:r>
                    </w:p>
                    <w:p w14:paraId="71833854" w14:textId="1EEE9B92" w:rsidR="00F8555F" w:rsidRDefault="00F8555F">
                      <w:r>
                        <w:rPr>
                          <w:rFonts w:hint="eastAsia"/>
                        </w:rPr>
                        <w:t>企画業務課　砂川　雄飛</w:t>
                      </w:r>
                    </w:p>
                    <w:p w14:paraId="319417ED" w14:textId="3EDDBB37" w:rsidR="00F8555F" w:rsidRDefault="00F8555F">
                      <w:r>
                        <w:rPr>
                          <w:rFonts w:hint="eastAsia"/>
                        </w:rPr>
                        <w:t>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hyperlink r:id="rId8" w:history="1">
                        <w:r w:rsidRPr="008554C1">
                          <w:rPr>
                            <w:rStyle w:val="aa"/>
                            <w:rFonts w:hint="eastAsia"/>
                          </w:rPr>
                          <w:t>y-sunakawa@jkf.jp</w:t>
                        </w:r>
                      </w:hyperlink>
                    </w:p>
                    <w:p w14:paraId="00171B7A" w14:textId="0ABAFA96" w:rsidR="00F8555F" w:rsidRPr="00F8555F" w:rsidRDefault="00F8555F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3-5534-1952</w:t>
                      </w:r>
                    </w:p>
                  </w:txbxContent>
                </v:textbox>
              </v:shape>
            </w:pict>
          </mc:Fallback>
        </mc:AlternateContent>
      </w:r>
    </w:p>
    <w:p w14:paraId="3325D944" w14:textId="2F8FB353" w:rsidR="00246E38" w:rsidRDefault="008A70EA" w:rsidP="00246E3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46E38">
        <w:rPr>
          <w:rFonts w:hint="eastAsia"/>
          <w:sz w:val="24"/>
          <w:szCs w:val="24"/>
        </w:rPr>
        <w:t xml:space="preserve">　　　年　　　月　　　日</w:t>
      </w:r>
    </w:p>
    <w:p w14:paraId="4E0CE563" w14:textId="74A04BB5" w:rsidR="000E29F1" w:rsidRDefault="000E29F1" w:rsidP="00246E38">
      <w:pPr>
        <w:jc w:val="right"/>
        <w:rPr>
          <w:sz w:val="24"/>
          <w:szCs w:val="24"/>
        </w:rPr>
      </w:pPr>
    </w:p>
    <w:p w14:paraId="5FC8DF14" w14:textId="1FA48FC9" w:rsidR="000E29F1" w:rsidRDefault="000E29F1" w:rsidP="00246E38">
      <w:pPr>
        <w:jc w:val="right"/>
        <w:rPr>
          <w:sz w:val="24"/>
          <w:szCs w:val="24"/>
        </w:rPr>
      </w:pPr>
    </w:p>
    <w:p w14:paraId="3822F37C" w14:textId="085637EF" w:rsidR="000E29F1" w:rsidRDefault="00814CF4" w:rsidP="00814CF4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（</w:t>
      </w:r>
      <w:r w:rsidRPr="005C374C">
        <w:rPr>
          <w:rFonts w:hint="eastAsia"/>
          <w:strike/>
          <w:sz w:val="24"/>
          <w:szCs w:val="24"/>
          <w:u w:val="single"/>
        </w:rPr>
        <w:t>団体名</w:t>
      </w:r>
      <w:r>
        <w:rPr>
          <w:rFonts w:hint="eastAsia"/>
          <w:sz w:val="24"/>
          <w:szCs w:val="24"/>
          <w:u w:val="single"/>
        </w:rPr>
        <w:t xml:space="preserve">）　　　　</w:t>
      </w:r>
      <w:r w:rsidR="005C374C">
        <w:rPr>
          <w:rFonts w:hint="eastAsia"/>
          <w:sz w:val="24"/>
          <w:szCs w:val="24"/>
          <w:u w:val="single"/>
        </w:rPr>
        <w:t>不要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2FE3A122" w14:textId="77777777" w:rsidR="0087125B" w:rsidRPr="00814CF4" w:rsidRDefault="0087125B" w:rsidP="00246E38">
      <w:pPr>
        <w:jc w:val="right"/>
        <w:rPr>
          <w:sz w:val="24"/>
          <w:szCs w:val="24"/>
          <w:u w:val="single"/>
        </w:rPr>
      </w:pPr>
    </w:p>
    <w:p w14:paraId="4AA95AF6" w14:textId="77777777" w:rsidR="00336985" w:rsidRDefault="00336985" w:rsidP="00336985">
      <w:pPr>
        <w:wordWrap w:val="0"/>
        <w:jc w:val="right"/>
        <w:rPr>
          <w:sz w:val="24"/>
          <w:szCs w:val="24"/>
          <w:u w:val="single"/>
        </w:rPr>
      </w:pPr>
    </w:p>
    <w:p w14:paraId="5E135F64" w14:textId="77FBA7D6" w:rsidR="000E29F1" w:rsidRDefault="00814CF4" w:rsidP="00336985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（</w:t>
      </w:r>
      <w:r w:rsidRPr="005C374C">
        <w:rPr>
          <w:rFonts w:hint="eastAsia"/>
          <w:strike/>
          <w:sz w:val="24"/>
          <w:szCs w:val="24"/>
          <w:u w:val="single"/>
        </w:rPr>
        <w:t>所属長名</w:t>
      </w:r>
      <w:r>
        <w:rPr>
          <w:rFonts w:hint="eastAsia"/>
          <w:sz w:val="24"/>
          <w:szCs w:val="24"/>
          <w:u w:val="single"/>
        </w:rPr>
        <w:t>）</w:t>
      </w:r>
      <w:r w:rsidR="00336985">
        <w:rPr>
          <w:rFonts w:hint="eastAsia"/>
          <w:sz w:val="24"/>
          <w:szCs w:val="24"/>
          <w:u w:val="single"/>
        </w:rPr>
        <w:t xml:space="preserve">　　</w:t>
      </w:r>
      <w:r w:rsidR="000E29F1">
        <w:rPr>
          <w:rFonts w:hint="eastAsia"/>
          <w:sz w:val="24"/>
          <w:szCs w:val="24"/>
          <w:u w:val="single"/>
        </w:rPr>
        <w:t xml:space="preserve">　</w:t>
      </w:r>
      <w:r w:rsidR="005C374C">
        <w:rPr>
          <w:rFonts w:hint="eastAsia"/>
          <w:sz w:val="24"/>
          <w:szCs w:val="24"/>
          <w:u w:val="single"/>
        </w:rPr>
        <w:t>不要</w:t>
      </w:r>
      <w:r w:rsidR="000E29F1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0E29F1" w:rsidRPr="000E29F1">
        <w:rPr>
          <w:rFonts w:hint="eastAsia"/>
          <w:sz w:val="24"/>
          <w:szCs w:val="24"/>
          <w:u w:val="single"/>
        </w:rPr>
        <w:t xml:space="preserve">　</w:t>
      </w:r>
      <w:r w:rsidR="00641ADD">
        <w:rPr>
          <w:rFonts w:hint="eastAsia"/>
          <w:sz w:val="24"/>
          <w:szCs w:val="24"/>
          <w:u w:val="single"/>
        </w:rPr>
        <w:t xml:space="preserve">　</w:t>
      </w:r>
      <w:r w:rsidR="000E29F1" w:rsidRPr="000E29F1">
        <w:rPr>
          <w:rFonts w:hint="eastAsia"/>
          <w:sz w:val="24"/>
          <w:szCs w:val="24"/>
          <w:u w:val="single"/>
        </w:rPr>
        <w:t xml:space="preserve">　　</w:t>
      </w:r>
      <w:r w:rsidR="000E29F1">
        <w:rPr>
          <w:rFonts w:hint="eastAsia"/>
          <w:sz w:val="24"/>
          <w:szCs w:val="24"/>
          <w:u w:val="single"/>
        </w:rPr>
        <w:t xml:space="preserve">　</w:t>
      </w:r>
      <w:r w:rsidR="00105B41">
        <w:rPr>
          <w:rFonts w:hint="eastAsia"/>
          <w:sz w:val="24"/>
          <w:szCs w:val="24"/>
          <w:u w:val="single"/>
        </w:rPr>
        <w:t xml:space="preserve">印　</w:t>
      </w:r>
    </w:p>
    <w:p w14:paraId="283F58DF" w14:textId="77777777" w:rsidR="00336985" w:rsidRPr="00336985" w:rsidRDefault="00336985" w:rsidP="00105B41">
      <w:pPr>
        <w:ind w:right="-1" w:firstLineChars="1950" w:firstLine="4680"/>
        <w:rPr>
          <w:sz w:val="24"/>
          <w:szCs w:val="24"/>
        </w:rPr>
      </w:pPr>
    </w:p>
    <w:p w14:paraId="214118D0" w14:textId="77777777" w:rsidR="00336985" w:rsidRPr="002833D2" w:rsidRDefault="00334AA9" w:rsidP="0087125B">
      <w:pPr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87125B">
        <w:rPr>
          <w:rFonts w:hint="eastAsia"/>
          <w:sz w:val="24"/>
          <w:szCs w:val="24"/>
        </w:rPr>
        <w:t>棄権届</w:t>
      </w:r>
      <w:r>
        <w:rPr>
          <w:rFonts w:ascii="ＭＳ 明朝" w:eastAsia="ＭＳ 明朝" w:hAnsi="Century" w:cs="Times New Roman" w:hint="eastAsia"/>
          <w:sz w:val="24"/>
          <w:szCs w:val="24"/>
        </w:rPr>
        <w:t>は</w:t>
      </w:r>
      <w:r w:rsidR="003879B0">
        <w:rPr>
          <w:rFonts w:ascii="ＭＳ 明朝" w:eastAsia="ＭＳ 明朝" w:hAnsi="Century" w:cs="Times New Roman" w:hint="eastAsia"/>
          <w:sz w:val="24"/>
          <w:szCs w:val="24"/>
        </w:rPr>
        <w:t>棄権が分かった時点で全空連に届け出ること。</w:t>
      </w:r>
    </w:p>
    <w:sectPr w:rsidR="00336985" w:rsidRPr="002833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0F3D" w14:textId="77777777" w:rsidR="00062918" w:rsidRDefault="00062918" w:rsidP="00A63691">
      <w:r>
        <w:separator/>
      </w:r>
    </w:p>
  </w:endnote>
  <w:endnote w:type="continuationSeparator" w:id="0">
    <w:p w14:paraId="2AA834D9" w14:textId="77777777" w:rsidR="00062918" w:rsidRDefault="00062918" w:rsidP="00A6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50A2" w14:textId="77777777" w:rsidR="00062918" w:rsidRDefault="00062918" w:rsidP="00A63691">
      <w:r>
        <w:separator/>
      </w:r>
    </w:p>
  </w:footnote>
  <w:footnote w:type="continuationSeparator" w:id="0">
    <w:p w14:paraId="0A1E0A31" w14:textId="77777777" w:rsidR="00062918" w:rsidRDefault="00062918" w:rsidP="00A636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F52"/>
    <w:rsid w:val="00062918"/>
    <w:rsid w:val="000703F8"/>
    <w:rsid w:val="000E29F1"/>
    <w:rsid w:val="000E3D1E"/>
    <w:rsid w:val="00105B41"/>
    <w:rsid w:val="001D68A9"/>
    <w:rsid w:val="00210B4E"/>
    <w:rsid w:val="00246E38"/>
    <w:rsid w:val="002759D2"/>
    <w:rsid w:val="002833D2"/>
    <w:rsid w:val="002D7A21"/>
    <w:rsid w:val="003158CE"/>
    <w:rsid w:val="00334AA9"/>
    <w:rsid w:val="00336985"/>
    <w:rsid w:val="003879B0"/>
    <w:rsid w:val="00425941"/>
    <w:rsid w:val="00460425"/>
    <w:rsid w:val="004C3CB1"/>
    <w:rsid w:val="00564F52"/>
    <w:rsid w:val="005B3AC1"/>
    <w:rsid w:val="005C374C"/>
    <w:rsid w:val="005C37FC"/>
    <w:rsid w:val="005E4442"/>
    <w:rsid w:val="00637793"/>
    <w:rsid w:val="00641ADD"/>
    <w:rsid w:val="0068170F"/>
    <w:rsid w:val="006C643B"/>
    <w:rsid w:val="006D60F7"/>
    <w:rsid w:val="007344DE"/>
    <w:rsid w:val="0074403E"/>
    <w:rsid w:val="00764372"/>
    <w:rsid w:val="00814CF4"/>
    <w:rsid w:val="008406D1"/>
    <w:rsid w:val="0086153F"/>
    <w:rsid w:val="0087125B"/>
    <w:rsid w:val="008A70EA"/>
    <w:rsid w:val="008A7C88"/>
    <w:rsid w:val="008F0B3D"/>
    <w:rsid w:val="00967295"/>
    <w:rsid w:val="009733B0"/>
    <w:rsid w:val="00A63691"/>
    <w:rsid w:val="00BA592A"/>
    <w:rsid w:val="00DA46FF"/>
    <w:rsid w:val="00E33D33"/>
    <w:rsid w:val="00F2246C"/>
    <w:rsid w:val="00F25D6E"/>
    <w:rsid w:val="00F8555F"/>
    <w:rsid w:val="00FA2105"/>
    <w:rsid w:val="00FC2A83"/>
    <w:rsid w:val="00FC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8271710"/>
  <w15:docId w15:val="{1BEC38C8-0482-43B4-99DD-7C0D4F44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36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3691"/>
  </w:style>
  <w:style w:type="paragraph" w:styleId="a6">
    <w:name w:val="footer"/>
    <w:basedOn w:val="a"/>
    <w:link w:val="a7"/>
    <w:uiPriority w:val="99"/>
    <w:unhideWhenUsed/>
    <w:rsid w:val="00A636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3691"/>
  </w:style>
  <w:style w:type="paragraph" w:styleId="a8">
    <w:name w:val="Balloon Text"/>
    <w:basedOn w:val="a"/>
    <w:link w:val="a9"/>
    <w:uiPriority w:val="99"/>
    <w:semiHidden/>
    <w:unhideWhenUsed/>
    <w:rsid w:val="008A7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70E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8555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85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-sunakawa@jkf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-sunakawa@jkf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5E50-48B5-43FF-AC25-66AB8326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Koike</dc:creator>
  <cp:keywords/>
  <dc:description/>
  <cp:lastModifiedBy>SUNAKAWA YUHI</cp:lastModifiedBy>
  <cp:revision>40</cp:revision>
  <cp:lastPrinted>2021-09-30T04:47:00Z</cp:lastPrinted>
  <dcterms:created xsi:type="dcterms:W3CDTF">2013-09-06T07:08:00Z</dcterms:created>
  <dcterms:modified xsi:type="dcterms:W3CDTF">2025-11-20T05:44:00Z</dcterms:modified>
</cp:coreProperties>
</file>